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C4" w:rsidRDefault="00F371C4" w:rsidP="001D233B">
      <w:pPr>
        <w:tabs>
          <w:tab w:val="left" w:pos="8255"/>
        </w:tabs>
        <w:ind w:right="5"/>
        <w:jc w:val="right"/>
      </w:pPr>
    </w:p>
    <w:p w:rsidR="00931DDB" w:rsidRPr="00921D35" w:rsidRDefault="00931DDB" w:rsidP="002F24D1">
      <w:pPr>
        <w:tabs>
          <w:tab w:val="left" w:pos="8255"/>
        </w:tabs>
        <w:ind w:right="5"/>
        <w:jc w:val="right"/>
      </w:pPr>
      <w:bookmarkStart w:id="0" w:name="_GoBack"/>
      <w:bookmarkEnd w:id="0"/>
      <w:r w:rsidRPr="00921D35">
        <w:rPr>
          <w:rFonts w:hint="eastAsia"/>
        </w:rPr>
        <w:t>様式第２号</w:t>
      </w:r>
    </w:p>
    <w:p w:rsidR="00931DDB" w:rsidRPr="00921D35" w:rsidRDefault="00931DDB" w:rsidP="00931DDB">
      <w:pPr>
        <w:tabs>
          <w:tab w:val="left" w:pos="8255"/>
        </w:tabs>
        <w:ind w:right="5"/>
        <w:jc w:val="right"/>
      </w:pPr>
    </w:p>
    <w:p w:rsidR="00931DDB" w:rsidRDefault="00931DDB" w:rsidP="00931DDB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921D35">
        <w:rPr>
          <w:rFonts w:ascii="Century" w:eastAsia="ＭＳ 明朝" w:hAnsi="Century" w:cs="Times New Roman" w:hint="eastAsia"/>
          <w:szCs w:val="20"/>
        </w:rPr>
        <w:t>日本社会福祉士会が主催した研修にかかる修了証明書の発行（再発行）を希望される方は、以下の書式に必要事項を記入し、</w:t>
      </w:r>
      <w:r w:rsidRPr="00172197">
        <w:rPr>
          <w:rFonts w:ascii="ＭＳ 明朝" w:eastAsia="ＭＳ 明朝" w:hAnsi="ＭＳ 明朝" w:cs="Times New Roman" w:hint="eastAsia"/>
          <w:szCs w:val="20"/>
        </w:rPr>
        <w:t>1,000円分の手数料を振込の上</w:t>
      </w:r>
      <w:r>
        <w:rPr>
          <w:rFonts w:ascii="ＭＳ 明朝" w:eastAsia="ＭＳ 明朝" w:hAnsi="ＭＳ 明朝" w:cs="Times New Roman" w:hint="eastAsia"/>
          <w:szCs w:val="20"/>
        </w:rPr>
        <w:t>、</w:t>
      </w:r>
      <w:r w:rsidRPr="00921D35">
        <w:rPr>
          <w:rFonts w:ascii="ＭＳ 明朝" w:eastAsia="ＭＳ 明朝" w:hAnsi="ＭＳ 明朝" w:cs="Times New Roman" w:hint="eastAsia"/>
          <w:szCs w:val="20"/>
        </w:rPr>
        <w:t>日本社会福祉士会生涯研修センター宛に送付してください。研修の修了を確認したうえで修了証明書を送付します。</w:t>
      </w:r>
    </w:p>
    <w:p w:rsidR="00931DDB" w:rsidRPr="00921D35" w:rsidRDefault="00931DDB" w:rsidP="00931DDB">
      <w:pPr>
        <w:ind w:firstLineChars="100" w:firstLine="210"/>
        <w:rPr>
          <w:rFonts w:ascii="ＭＳ 明朝" w:eastAsia="ＭＳ 明朝" w:hAnsi="ＭＳ 明朝" w:cs="Times New Roman"/>
          <w:szCs w:val="20"/>
        </w:rPr>
      </w:pPr>
    </w:p>
    <w:p w:rsidR="00931DDB" w:rsidRPr="00921D35" w:rsidRDefault="00931DDB" w:rsidP="00931DDB">
      <w:pPr>
        <w:ind w:left="1260" w:hangingChars="600" w:hanging="1260"/>
        <w:rPr>
          <w:rFonts w:ascii="ＭＳ 明朝" w:eastAsia="ＭＳ 明朝" w:hAnsi="ＭＳ 明朝" w:cs="Times New Roman"/>
          <w:szCs w:val="20"/>
        </w:rPr>
      </w:pPr>
      <w:r w:rsidRPr="00921D35">
        <w:rPr>
          <w:rFonts w:ascii="ＭＳ 明朝" w:eastAsia="ＭＳ 明朝" w:hAnsi="ＭＳ 明朝" w:cs="Times New Roman" w:hint="eastAsia"/>
          <w:szCs w:val="20"/>
        </w:rPr>
        <w:t xml:space="preserve">　　　　【送付先】　　〒160-0004　東京都新宿区四谷１－13　カタオカビル２Ｆ</w:t>
      </w:r>
    </w:p>
    <w:p w:rsidR="00931DDB" w:rsidRPr="00921D35" w:rsidRDefault="00931DDB" w:rsidP="00931DDB">
      <w:pPr>
        <w:rPr>
          <w:rFonts w:ascii="Century" w:eastAsia="ＤＦ中丸ゴシック体" w:hAnsi="Century" w:cs="Times New Roman"/>
          <w:szCs w:val="20"/>
        </w:rPr>
      </w:pPr>
      <w:r w:rsidRPr="00921D35">
        <w:rPr>
          <w:rFonts w:ascii="ＭＳ 明朝" w:eastAsia="ＭＳ 明朝" w:hAnsi="ＭＳ 明朝" w:cs="Times New Roman" w:hint="eastAsia"/>
          <w:szCs w:val="20"/>
        </w:rPr>
        <w:t xml:space="preserve">　　　　　　　　　　　（公社）日本社会福祉士会　生涯研修センター</w:t>
      </w:r>
    </w:p>
    <w:p w:rsidR="00931DDB" w:rsidRPr="00921D35" w:rsidRDefault="00931DDB" w:rsidP="00931DDB">
      <w:pPr>
        <w:rPr>
          <w:rFonts w:ascii="Century" w:eastAsia="ＤＦ中丸ゴシック体" w:hAnsi="Century" w:cs="Times New Roman"/>
          <w:szCs w:val="20"/>
        </w:rPr>
      </w:pPr>
      <w:r>
        <w:rPr>
          <w:rFonts w:ascii="Century" w:eastAsia="ＤＦ中丸ゴシック体" w:hAnsi="Century" w:cs="Times New Roman" w:hint="eastAsia"/>
          <w:szCs w:val="20"/>
        </w:rPr>
        <w:t xml:space="preserve"> </w:t>
      </w:r>
      <w:r>
        <w:rPr>
          <w:rFonts w:ascii="Century" w:eastAsia="ＤＦ中丸ゴシック体" w:hAnsi="Century" w:cs="Times New Roman" w:hint="eastAsia"/>
          <w:szCs w:val="20"/>
        </w:rPr>
        <w:t xml:space="preserve">　　　　　　　　　　　</w:t>
      </w:r>
      <w:r w:rsidRPr="006E5382">
        <w:rPr>
          <w:rFonts w:ascii="ＭＳ 明朝" w:eastAsia="ＭＳ 明朝" w:hAnsi="ＭＳ 明朝" w:cs="Times New Roman"/>
          <w:szCs w:val="20"/>
        </w:rPr>
        <w:t>E-mail( kenshu-center@jacsw.or.jp )</w:t>
      </w:r>
    </w:p>
    <w:p w:rsidR="00931DDB" w:rsidRPr="00921D35" w:rsidRDefault="00931DDB" w:rsidP="00931DDB">
      <w:pPr>
        <w:rPr>
          <w:rFonts w:ascii="Century" w:eastAsia="ＤＦ中丸ゴシック体" w:hAnsi="Century" w:cs="Times New Roman"/>
          <w:szCs w:val="20"/>
        </w:rPr>
      </w:pPr>
    </w:p>
    <w:p w:rsidR="00931DDB" w:rsidRPr="00BB0FB8" w:rsidRDefault="00931DDB" w:rsidP="00931DDB">
      <w:pPr>
        <w:jc w:val="center"/>
        <w:rPr>
          <w:rFonts w:asciiTheme="majorEastAsia" w:eastAsiaTheme="majorEastAsia" w:hAnsiTheme="majorEastAsia" w:cs="Times New Roman"/>
          <w:sz w:val="32"/>
          <w:szCs w:val="20"/>
        </w:rPr>
      </w:pPr>
      <w:r w:rsidRPr="00BB0FB8">
        <w:rPr>
          <w:rFonts w:asciiTheme="majorEastAsia" w:eastAsiaTheme="majorEastAsia" w:hAnsiTheme="majorEastAsia" w:cs="Times New Roman" w:hint="eastAsia"/>
          <w:sz w:val="32"/>
          <w:szCs w:val="20"/>
        </w:rPr>
        <w:t>修了証明書　発行申請書</w:t>
      </w:r>
    </w:p>
    <w:p w:rsidR="00931DDB" w:rsidRPr="00921D35" w:rsidRDefault="00931DDB" w:rsidP="00931DDB">
      <w:pPr>
        <w:rPr>
          <w:rFonts w:ascii="Century" w:eastAsia="ＭＳ 明朝" w:hAnsi="Century" w:cs="Times New Roman"/>
          <w:szCs w:val="20"/>
        </w:rPr>
      </w:pPr>
    </w:p>
    <w:p w:rsidR="00931DDB" w:rsidRPr="00176969" w:rsidRDefault="00931DDB" w:rsidP="00931DDB">
      <w:pPr>
        <w:ind w:right="420"/>
        <w:jc w:val="right"/>
        <w:rPr>
          <w:rFonts w:ascii="ＭＳ 明朝" w:eastAsia="ＭＳ 明朝" w:hAnsi="ＭＳ 明朝" w:cs="Times New Roman"/>
          <w:szCs w:val="21"/>
        </w:rPr>
      </w:pPr>
      <w:r w:rsidRPr="00176969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931DDB" w:rsidRPr="00176969" w:rsidRDefault="00931DDB" w:rsidP="00931DDB">
      <w:pPr>
        <w:rPr>
          <w:rFonts w:ascii="ＭＳ 明朝" w:eastAsia="ＭＳ 明朝" w:hAnsi="ＭＳ 明朝" w:cs="Times New Roman"/>
          <w:szCs w:val="21"/>
        </w:rPr>
      </w:pPr>
      <w:r w:rsidRPr="00176969">
        <w:rPr>
          <w:rFonts w:ascii="ＭＳ 明朝" w:eastAsia="ＭＳ 明朝" w:hAnsi="ＭＳ 明朝" w:cs="Times New Roman" w:hint="eastAsia"/>
          <w:szCs w:val="21"/>
        </w:rPr>
        <w:t>（公社）日本社会福祉士会　生涯研修センター長　殿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931DDB" w:rsidRPr="00921D35" w:rsidTr="008D1596">
        <w:trPr>
          <w:trHeight w:val="584"/>
        </w:trPr>
        <w:tc>
          <w:tcPr>
            <w:tcW w:w="2977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 請 者 氏 名</w:t>
            </w:r>
          </w:p>
        </w:tc>
        <w:tc>
          <w:tcPr>
            <w:tcW w:w="5953" w:type="dxa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31DDB" w:rsidRPr="00921D35" w:rsidTr="008D1596">
        <w:tc>
          <w:tcPr>
            <w:tcW w:w="2977" w:type="dxa"/>
            <w:vAlign w:val="center"/>
          </w:tcPr>
          <w:p w:rsidR="00931DDB" w:rsidRPr="00214CC6" w:rsidRDefault="00931DDB" w:rsidP="008D1596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20"/>
              </w:rPr>
              <w:t>連 絡 先 住 所</w:t>
            </w:r>
          </w:p>
        </w:tc>
        <w:tc>
          <w:tcPr>
            <w:tcW w:w="5953" w:type="dxa"/>
          </w:tcPr>
          <w:p w:rsidR="00931DDB" w:rsidRDefault="00931DDB" w:rsidP="008D1596">
            <w:r>
              <w:rPr>
                <w:rFonts w:hint="eastAsia"/>
              </w:rPr>
              <w:t>〒</w:t>
            </w:r>
          </w:p>
          <w:p w:rsidR="00931DDB" w:rsidRDefault="00931DDB" w:rsidP="008D1596"/>
        </w:tc>
      </w:tr>
      <w:tr w:rsidR="00931DDB" w:rsidRPr="00921D35" w:rsidTr="008D1596">
        <w:tc>
          <w:tcPr>
            <w:tcW w:w="2977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連絡先電話番号</w:t>
            </w:r>
          </w:p>
        </w:tc>
        <w:tc>
          <w:tcPr>
            <w:tcW w:w="5953" w:type="dxa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31DDB" w:rsidRPr="00921D35" w:rsidTr="008D1596">
        <w:tc>
          <w:tcPr>
            <w:tcW w:w="2977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 員 番 号（※１）</w:t>
            </w:r>
          </w:p>
        </w:tc>
        <w:tc>
          <w:tcPr>
            <w:tcW w:w="5953" w:type="dxa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31DDB" w:rsidRPr="00921D35" w:rsidTr="008D1596">
        <w:tc>
          <w:tcPr>
            <w:tcW w:w="2977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社会福祉士登録番号（※２）</w:t>
            </w:r>
          </w:p>
        </w:tc>
        <w:tc>
          <w:tcPr>
            <w:tcW w:w="5953" w:type="dxa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31DDB" w:rsidRPr="00921D35" w:rsidTr="008D1596">
        <w:tc>
          <w:tcPr>
            <w:tcW w:w="2977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講者番号(※３)</w:t>
            </w:r>
          </w:p>
        </w:tc>
        <w:tc>
          <w:tcPr>
            <w:tcW w:w="5953" w:type="dxa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931DDB" w:rsidRDefault="00931DDB" w:rsidP="00931DDB">
      <w:pPr>
        <w:wordWrap w:val="0"/>
        <w:jc w:val="right"/>
        <w:rPr>
          <w:rFonts w:ascii="ＭＳ 明朝" w:eastAsia="ＭＳ 明朝" w:hAnsi="ＭＳ 明朝" w:cs="Times New Roman"/>
          <w:sz w:val="18"/>
          <w:szCs w:val="20"/>
        </w:rPr>
      </w:pPr>
      <w:r w:rsidRPr="00921D35">
        <w:rPr>
          <w:rFonts w:ascii="ＭＳ 明朝" w:eastAsia="ＭＳ 明朝" w:hAnsi="ＭＳ 明朝" w:cs="Times New Roman" w:hint="eastAsia"/>
          <w:sz w:val="18"/>
          <w:szCs w:val="20"/>
        </w:rPr>
        <w:t>※１　都道府県社会福祉士会会員の場合はご記入ください。</w:t>
      </w:r>
    </w:p>
    <w:p w:rsidR="00931DDB" w:rsidRPr="00930E9A" w:rsidRDefault="00931DDB" w:rsidP="00931DDB">
      <w:pPr>
        <w:ind w:firstLineChars="2650" w:firstLine="4770"/>
        <w:jc w:val="left"/>
        <w:rPr>
          <w:rFonts w:ascii="ＭＳ 明朝" w:eastAsia="ＭＳ 明朝" w:hAnsi="ＭＳ 明朝" w:cs="Times New Roman"/>
          <w:sz w:val="18"/>
          <w:szCs w:val="20"/>
        </w:rPr>
      </w:pPr>
      <w:r w:rsidRPr="00930E9A">
        <w:rPr>
          <w:rFonts w:ascii="ＭＳ 明朝" w:eastAsia="ＭＳ 明朝" w:hAnsi="ＭＳ 明朝" w:cs="Times New Roman" w:hint="eastAsia"/>
          <w:sz w:val="18"/>
          <w:szCs w:val="20"/>
        </w:rPr>
        <w:t>会員番号は日本社会福祉士会が発行した番号です。</w:t>
      </w:r>
    </w:p>
    <w:p w:rsidR="00931DDB" w:rsidRPr="00921D35" w:rsidRDefault="00931DDB" w:rsidP="00931DDB">
      <w:pPr>
        <w:wordWrap w:val="0"/>
        <w:jc w:val="right"/>
        <w:rPr>
          <w:rFonts w:ascii="ＭＳ 明朝" w:eastAsia="ＭＳ 明朝" w:hAnsi="ＭＳ 明朝" w:cs="Times New Roman"/>
          <w:sz w:val="18"/>
          <w:szCs w:val="20"/>
        </w:rPr>
      </w:pPr>
      <w:r w:rsidRPr="00921D35">
        <w:rPr>
          <w:rFonts w:ascii="ＭＳ 明朝" w:eastAsia="ＭＳ 明朝" w:hAnsi="ＭＳ 明朝" w:cs="Times New Roman" w:hint="eastAsia"/>
          <w:sz w:val="18"/>
          <w:szCs w:val="20"/>
        </w:rPr>
        <w:t>※２　社会福祉士の場合はご記入ください。</w:t>
      </w: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　　　　　　　</w:t>
      </w:r>
    </w:p>
    <w:p w:rsidR="00931DDB" w:rsidRPr="006F417E" w:rsidRDefault="00931DDB" w:rsidP="00931DDB">
      <w:pPr>
        <w:wordWrap w:val="0"/>
        <w:jc w:val="right"/>
        <w:rPr>
          <w:rFonts w:ascii="ＭＳ 明朝" w:eastAsia="ＭＳ 明朝" w:hAnsi="ＭＳ 明朝" w:cs="Times New Roman"/>
          <w:sz w:val="18"/>
          <w:szCs w:val="20"/>
        </w:rPr>
      </w:pPr>
      <w:r w:rsidRPr="00921D35">
        <w:rPr>
          <w:rFonts w:ascii="ＭＳ 明朝" w:eastAsia="ＭＳ 明朝" w:hAnsi="ＭＳ 明朝" w:cs="Times New Roman" w:hint="eastAsia"/>
          <w:sz w:val="18"/>
          <w:szCs w:val="20"/>
        </w:rPr>
        <w:t>※３　受講者番号は受講証に記載されています。</w:t>
      </w: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　　　　　</w:t>
      </w:r>
    </w:p>
    <w:p w:rsidR="00931DDB" w:rsidRPr="00921D35" w:rsidRDefault="00931DDB" w:rsidP="00931DDB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921D35">
        <w:rPr>
          <w:rFonts w:ascii="Century" w:eastAsia="ＭＳ 明朝" w:hAnsi="Century" w:cs="Times New Roman" w:hint="eastAsia"/>
          <w:szCs w:val="20"/>
        </w:rPr>
        <w:t>下記の修了証明書の発行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5946"/>
      </w:tblGrid>
      <w:tr w:rsidR="00931DDB" w:rsidRPr="00921D35" w:rsidTr="008D1596">
        <w:trPr>
          <w:trHeight w:val="567"/>
        </w:trPr>
        <w:tc>
          <w:tcPr>
            <w:tcW w:w="3114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研　　修　　名</w:t>
            </w:r>
          </w:p>
        </w:tc>
        <w:tc>
          <w:tcPr>
            <w:tcW w:w="5946" w:type="dxa"/>
            <w:vAlign w:val="center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  <w:tr w:rsidR="00931DDB" w:rsidRPr="00921D35" w:rsidTr="008D1596">
        <w:trPr>
          <w:trHeight w:val="567"/>
        </w:trPr>
        <w:tc>
          <w:tcPr>
            <w:tcW w:w="3114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開　催　日　程</w:t>
            </w:r>
          </w:p>
        </w:tc>
        <w:tc>
          <w:tcPr>
            <w:tcW w:w="5946" w:type="dxa"/>
            <w:vAlign w:val="center"/>
          </w:tcPr>
          <w:p w:rsidR="00931DDB" w:rsidRPr="00921D35" w:rsidRDefault="00931DDB" w:rsidP="008D1596">
            <w:pPr>
              <w:ind w:firstLineChars="400" w:firstLine="88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　　　年　　月　　日</w:t>
            </w:r>
          </w:p>
        </w:tc>
      </w:tr>
      <w:tr w:rsidR="00931DDB" w:rsidRPr="00921D35" w:rsidTr="008D1596">
        <w:trPr>
          <w:trHeight w:val="567"/>
        </w:trPr>
        <w:tc>
          <w:tcPr>
            <w:tcW w:w="3114" w:type="dxa"/>
            <w:vAlign w:val="center"/>
          </w:tcPr>
          <w:p w:rsidR="00931DDB" w:rsidRPr="00921D35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セ　ン　タ　ー　記　入　欄</w:t>
            </w:r>
          </w:p>
        </w:tc>
        <w:tc>
          <w:tcPr>
            <w:tcW w:w="5946" w:type="dxa"/>
            <w:vAlign w:val="center"/>
          </w:tcPr>
          <w:p w:rsidR="00931DDB" w:rsidRPr="00921D35" w:rsidRDefault="00931DDB" w:rsidP="008D1596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1D3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受付日）　　　　　　年　　　　月　　　　日</w:t>
            </w:r>
          </w:p>
        </w:tc>
      </w:tr>
    </w:tbl>
    <w:p w:rsidR="00931DDB" w:rsidRDefault="00931DDB" w:rsidP="00931D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5946"/>
      </w:tblGrid>
      <w:tr w:rsidR="00931DDB" w:rsidRPr="00945127" w:rsidTr="008D1596">
        <w:trPr>
          <w:trHeight w:val="910"/>
        </w:trPr>
        <w:tc>
          <w:tcPr>
            <w:tcW w:w="3114" w:type="dxa"/>
            <w:vAlign w:val="center"/>
          </w:tcPr>
          <w:p w:rsidR="00931DDB" w:rsidRPr="008F6449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F644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手数料 振込年月日</w:t>
            </w:r>
          </w:p>
        </w:tc>
        <w:tc>
          <w:tcPr>
            <w:tcW w:w="5946" w:type="dxa"/>
            <w:vAlign w:val="center"/>
          </w:tcPr>
          <w:p w:rsidR="00931DDB" w:rsidRPr="008F6449" w:rsidRDefault="00931DDB" w:rsidP="008D1596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F644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　　月　　　　日</w:t>
            </w:r>
          </w:p>
        </w:tc>
      </w:tr>
    </w:tbl>
    <w:p w:rsidR="00931DDB" w:rsidRPr="00A473D3" w:rsidRDefault="00931DDB" w:rsidP="00931DDB">
      <w:pPr>
        <w:tabs>
          <w:tab w:val="left" w:pos="8255"/>
        </w:tabs>
        <w:ind w:right="845"/>
        <w:jc w:val="left"/>
        <w:rPr>
          <w:sz w:val="20"/>
        </w:rPr>
      </w:pPr>
      <w:r w:rsidRPr="00A473D3">
        <w:rPr>
          <w:rFonts w:hint="eastAsia"/>
          <w:sz w:val="20"/>
        </w:rPr>
        <w:t>お振込の際には振込名義人を「社会福祉士登録番号」＋「ご申請者氏名」としてください。</w:t>
      </w:r>
    </w:p>
    <w:p w:rsidR="00931DDB" w:rsidRPr="00A473D3" w:rsidRDefault="00931DDB" w:rsidP="00931DDB">
      <w:pPr>
        <w:tabs>
          <w:tab w:val="left" w:pos="8255"/>
        </w:tabs>
        <w:ind w:leftChars="100" w:left="210" w:right="845"/>
        <w:jc w:val="left"/>
        <w:rPr>
          <w:sz w:val="20"/>
        </w:rPr>
      </w:pPr>
      <w:r w:rsidRPr="00A473D3">
        <w:rPr>
          <w:rFonts w:hint="eastAsia"/>
          <w:sz w:val="20"/>
        </w:rPr>
        <w:t>例）</w:t>
      </w:r>
      <w:r w:rsidRPr="00A473D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12345</w:t>
      </w:r>
      <w:r w:rsidRPr="00A473D3">
        <w:rPr>
          <w:rFonts w:hint="eastAsia"/>
          <w:sz w:val="20"/>
        </w:rPr>
        <w:t xml:space="preserve">　ﾌｸｼ　ﾀﾛｳ</w:t>
      </w:r>
    </w:p>
    <w:p w:rsidR="00931DDB" w:rsidRPr="00643C72" w:rsidRDefault="00931DDB" w:rsidP="00931DDB">
      <w:pPr>
        <w:tabs>
          <w:tab w:val="left" w:pos="8255"/>
        </w:tabs>
        <w:ind w:right="845"/>
        <w:jc w:val="left"/>
        <w:rPr>
          <w:sz w:val="20"/>
        </w:rPr>
      </w:pPr>
      <w:r w:rsidRPr="00643C72">
        <w:rPr>
          <w:rFonts w:hint="eastAsia"/>
          <w:sz w:val="20"/>
        </w:rPr>
        <w:t>※ご名義が変更できない場合は、ご名義が記載されている振込明細票もしくは、</w:t>
      </w:r>
    </w:p>
    <w:p w:rsidR="00931DDB" w:rsidRPr="00643C72" w:rsidRDefault="00931DDB" w:rsidP="00931DDB">
      <w:pPr>
        <w:tabs>
          <w:tab w:val="left" w:pos="8255"/>
        </w:tabs>
        <w:ind w:right="845"/>
        <w:jc w:val="left"/>
        <w:rPr>
          <w:sz w:val="20"/>
        </w:rPr>
      </w:pPr>
      <w:r w:rsidRPr="00643C72">
        <w:rPr>
          <w:rFonts w:hint="eastAsia"/>
          <w:sz w:val="20"/>
        </w:rPr>
        <w:t xml:space="preserve">　ネットバンキング振込照会画面を添付してお送りください。</w:t>
      </w:r>
    </w:p>
    <w:p w:rsidR="005D0626" w:rsidRPr="00931DDB" w:rsidRDefault="005D0626" w:rsidP="00931DDB">
      <w:pPr>
        <w:tabs>
          <w:tab w:val="left" w:pos="8255"/>
        </w:tabs>
        <w:ind w:right="5"/>
        <w:jc w:val="right"/>
      </w:pPr>
    </w:p>
    <w:sectPr w:rsidR="005D0626" w:rsidRPr="00931DDB" w:rsidSect="00F37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425"/>
      <w:docGrid w:type="lines" w:linePitch="297" w:charSpace="48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03" w:rsidRDefault="00990003" w:rsidP="005D0626">
      <w:r>
        <w:separator/>
      </w:r>
    </w:p>
  </w:endnote>
  <w:endnote w:type="continuationSeparator" w:id="0">
    <w:p w:rsidR="00990003" w:rsidRDefault="00990003" w:rsidP="005D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B" w:rsidRDefault="00931D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46" w:rsidRDefault="006E0546" w:rsidP="00C8267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B" w:rsidRDefault="00931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03" w:rsidRDefault="00990003" w:rsidP="005D0626">
      <w:r>
        <w:separator/>
      </w:r>
    </w:p>
  </w:footnote>
  <w:footnote w:type="continuationSeparator" w:id="0">
    <w:p w:rsidR="00990003" w:rsidRDefault="00990003" w:rsidP="005D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B" w:rsidRDefault="00931D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65" w:rsidRDefault="00371165" w:rsidP="00C82675">
    <w:pPr>
      <w:pStyle w:val="a3"/>
      <w:ind w:right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B" w:rsidRDefault="00931D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E4"/>
    <w:rsid w:val="00027623"/>
    <w:rsid w:val="001558F8"/>
    <w:rsid w:val="001559E4"/>
    <w:rsid w:val="00185FD0"/>
    <w:rsid w:val="001D233B"/>
    <w:rsid w:val="001D6C93"/>
    <w:rsid w:val="001E1D42"/>
    <w:rsid w:val="00207E65"/>
    <w:rsid w:val="00256C8E"/>
    <w:rsid w:val="002842EC"/>
    <w:rsid w:val="002D7B1F"/>
    <w:rsid w:val="002F24D1"/>
    <w:rsid w:val="003122ED"/>
    <w:rsid w:val="00331B55"/>
    <w:rsid w:val="00333007"/>
    <w:rsid w:val="00371165"/>
    <w:rsid w:val="003B6B9F"/>
    <w:rsid w:val="003C2F6B"/>
    <w:rsid w:val="003D1239"/>
    <w:rsid w:val="003D26BA"/>
    <w:rsid w:val="003E0A59"/>
    <w:rsid w:val="0041338C"/>
    <w:rsid w:val="00434390"/>
    <w:rsid w:val="00496F2F"/>
    <w:rsid w:val="004A67D7"/>
    <w:rsid w:val="004E1045"/>
    <w:rsid w:val="00506804"/>
    <w:rsid w:val="005373CF"/>
    <w:rsid w:val="005922E9"/>
    <w:rsid w:val="005D0626"/>
    <w:rsid w:val="00641255"/>
    <w:rsid w:val="00641C7E"/>
    <w:rsid w:val="00641F64"/>
    <w:rsid w:val="006510AA"/>
    <w:rsid w:val="006C6FCF"/>
    <w:rsid w:val="006E0546"/>
    <w:rsid w:val="00707487"/>
    <w:rsid w:val="0071482A"/>
    <w:rsid w:val="007C57DC"/>
    <w:rsid w:val="00841537"/>
    <w:rsid w:val="00864F12"/>
    <w:rsid w:val="0086534A"/>
    <w:rsid w:val="00876835"/>
    <w:rsid w:val="00883949"/>
    <w:rsid w:val="008A2297"/>
    <w:rsid w:val="00913DA8"/>
    <w:rsid w:val="00921D35"/>
    <w:rsid w:val="00930E9A"/>
    <w:rsid w:val="00931DDB"/>
    <w:rsid w:val="00990003"/>
    <w:rsid w:val="009B78C7"/>
    <w:rsid w:val="009C2B00"/>
    <w:rsid w:val="009D2588"/>
    <w:rsid w:val="00A31B95"/>
    <w:rsid w:val="00A328EF"/>
    <w:rsid w:val="00A67F14"/>
    <w:rsid w:val="00AA2BC8"/>
    <w:rsid w:val="00B55A85"/>
    <w:rsid w:val="00B77076"/>
    <w:rsid w:val="00BB0FB8"/>
    <w:rsid w:val="00C036EF"/>
    <w:rsid w:val="00C40327"/>
    <w:rsid w:val="00C82675"/>
    <w:rsid w:val="00CB62BE"/>
    <w:rsid w:val="00D10DC4"/>
    <w:rsid w:val="00D543D1"/>
    <w:rsid w:val="00D719C5"/>
    <w:rsid w:val="00D83412"/>
    <w:rsid w:val="00EC68B6"/>
    <w:rsid w:val="00EE36B9"/>
    <w:rsid w:val="00EF7A46"/>
    <w:rsid w:val="00F371C4"/>
    <w:rsid w:val="00F545FC"/>
    <w:rsid w:val="00F91000"/>
    <w:rsid w:val="00FB1CF1"/>
    <w:rsid w:val="00FC059A"/>
    <w:rsid w:val="00FE0771"/>
    <w:rsid w:val="00FE3227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45982CC-4AD4-43B2-AB6E-8C37EBB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626"/>
  </w:style>
  <w:style w:type="paragraph" w:styleId="a5">
    <w:name w:val="footer"/>
    <w:basedOn w:val="a"/>
    <w:link w:val="a6"/>
    <w:uiPriority w:val="99"/>
    <w:unhideWhenUsed/>
    <w:rsid w:val="005D0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626"/>
  </w:style>
  <w:style w:type="table" w:styleId="a7">
    <w:name w:val="Table Grid"/>
    <w:basedOn w:val="a1"/>
    <w:uiPriority w:val="59"/>
    <w:rsid w:val="005D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8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4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32A5-C4D5-45E8-AC7E-3F4A808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笹</dc:creator>
  <cp:lastModifiedBy>PC15</cp:lastModifiedBy>
  <cp:revision>20</cp:revision>
  <cp:lastPrinted>2018-08-14T09:08:00Z</cp:lastPrinted>
  <dcterms:created xsi:type="dcterms:W3CDTF">2018-08-14T07:47:00Z</dcterms:created>
  <dcterms:modified xsi:type="dcterms:W3CDTF">2020-07-17T04:37:00Z</dcterms:modified>
</cp:coreProperties>
</file>